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CC" w:rsidRDefault="00EE35DA" w:rsidP="00DE442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177E0">
        <w:rPr>
          <w:rFonts w:ascii="Times New Roman" w:hAnsi="Times New Roman" w:cs="Times New Roman"/>
          <w:b/>
          <w:sz w:val="28"/>
          <w:szCs w:val="28"/>
          <w:lang w:val="sah-RU"/>
        </w:rPr>
        <w:t>«</w:t>
      </w:r>
      <w:r w:rsidRPr="00CD68E1">
        <w:rPr>
          <w:rFonts w:ascii="Times New Roman" w:hAnsi="Times New Roman" w:cs="Times New Roman"/>
          <w:b/>
          <w:sz w:val="28"/>
          <w:szCs w:val="28"/>
          <w:lang w:val="sah-RU"/>
        </w:rPr>
        <w:t>Аптаах хонуу</w:t>
      </w:r>
      <w:r w:rsidR="00314F9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устун айан</w:t>
      </w:r>
      <w:r w:rsidRPr="007177E0">
        <w:rPr>
          <w:rFonts w:ascii="Times New Roman" w:hAnsi="Times New Roman" w:cs="Times New Roman"/>
          <w:b/>
          <w:sz w:val="28"/>
          <w:szCs w:val="28"/>
          <w:lang w:val="sah-RU"/>
        </w:rPr>
        <w:t>»</w:t>
      </w:r>
      <w:r w:rsidRPr="00CD68E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оскуола иннинээҕи саастаах оҕону сайыннарар элбэх соруктаах, араастаан тут</w:t>
      </w:r>
      <w:r w:rsidR="005B5926">
        <w:rPr>
          <w:rFonts w:ascii="Times New Roman" w:hAnsi="Times New Roman" w:cs="Times New Roman"/>
          <w:b/>
          <w:sz w:val="28"/>
          <w:szCs w:val="28"/>
          <w:lang w:val="sah-RU"/>
        </w:rPr>
        <w:t>туллар остуол оонньуутун хонуута.</w:t>
      </w:r>
    </w:p>
    <w:p w:rsidR="00EE35DA" w:rsidRDefault="00EE35DA" w:rsidP="00EE35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ҕо олоҕун сүрүн ис хоһооно – оонньуу. Кини оонньуу нөҥүө </w:t>
      </w:r>
      <w:r w:rsidR="006A12D2">
        <w:rPr>
          <w:rFonts w:ascii="Times New Roman" w:hAnsi="Times New Roman" w:cs="Times New Roman"/>
          <w:sz w:val="28"/>
          <w:szCs w:val="28"/>
          <w:lang w:val="sah-RU"/>
        </w:rPr>
        <w:t xml:space="preserve">олоххо </w:t>
      </w:r>
      <w:r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="006A12D2">
        <w:rPr>
          <w:rFonts w:ascii="Times New Roman" w:hAnsi="Times New Roman" w:cs="Times New Roman"/>
          <w:sz w:val="28"/>
          <w:szCs w:val="28"/>
          <w:lang w:val="sah-RU"/>
        </w:rPr>
        <w:t xml:space="preserve">угу көрбүтүн-билбитин, туохха тардыһарын, сөбүлүүрүн, туохха үөрэммитин көрдөрөр. </w:t>
      </w:r>
      <w:r w:rsidR="00527BFB">
        <w:rPr>
          <w:rFonts w:ascii="Times New Roman" w:hAnsi="Times New Roman" w:cs="Times New Roman"/>
          <w:sz w:val="28"/>
          <w:szCs w:val="28"/>
          <w:lang w:val="sah-RU"/>
        </w:rPr>
        <w:t>Уонна сүрүнэ</w:t>
      </w:r>
      <w:r w:rsidR="006A12D2">
        <w:rPr>
          <w:rFonts w:ascii="Times New Roman" w:hAnsi="Times New Roman" w:cs="Times New Roman"/>
          <w:sz w:val="28"/>
          <w:szCs w:val="28"/>
          <w:lang w:val="sah-RU"/>
        </w:rPr>
        <w:t>, оҕо оонньуу сылдьан олус элбэххэ үөрэнэр. Оонньууну сөпкө тэри</w:t>
      </w:r>
      <w:r w:rsidR="00913074">
        <w:rPr>
          <w:rFonts w:ascii="Times New Roman" w:hAnsi="Times New Roman" w:cs="Times New Roman"/>
          <w:sz w:val="28"/>
          <w:szCs w:val="28"/>
          <w:lang w:val="sah-RU"/>
        </w:rPr>
        <w:t>йдэххэ, оҕону</w:t>
      </w:r>
      <w:r w:rsidR="006A12D2">
        <w:rPr>
          <w:rFonts w:ascii="Times New Roman" w:hAnsi="Times New Roman" w:cs="Times New Roman"/>
          <w:sz w:val="28"/>
          <w:szCs w:val="28"/>
          <w:lang w:val="sah-RU"/>
        </w:rPr>
        <w:t xml:space="preserve"> чэпчэкитик </w:t>
      </w:r>
      <w:r w:rsidR="00913074">
        <w:rPr>
          <w:rFonts w:ascii="Times New Roman" w:hAnsi="Times New Roman" w:cs="Times New Roman"/>
          <w:sz w:val="28"/>
          <w:szCs w:val="28"/>
          <w:lang w:val="sah-RU"/>
        </w:rPr>
        <w:t xml:space="preserve"> элбэххэ</w:t>
      </w:r>
      <w:r w:rsidR="006A12D2">
        <w:rPr>
          <w:rFonts w:ascii="Times New Roman" w:hAnsi="Times New Roman" w:cs="Times New Roman"/>
          <w:sz w:val="28"/>
          <w:szCs w:val="28"/>
          <w:lang w:val="sah-RU"/>
        </w:rPr>
        <w:t xml:space="preserve"> үөрэтиэххэ</w:t>
      </w:r>
      <w:r w:rsidR="00913074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6A12D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913074">
        <w:rPr>
          <w:rFonts w:ascii="Times New Roman" w:hAnsi="Times New Roman" w:cs="Times New Roman"/>
          <w:sz w:val="28"/>
          <w:szCs w:val="28"/>
          <w:lang w:val="sah-RU"/>
        </w:rPr>
        <w:t xml:space="preserve">сөпкө иитиэххэ, сайыннарыахха сөп. </w:t>
      </w:r>
    </w:p>
    <w:p w:rsidR="00913074" w:rsidRDefault="00913074" w:rsidP="00EE35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элэҕэ даҕаны</w:t>
      </w:r>
      <w:r w:rsidR="00E01D0F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сайыннарыылаах оонньуулары тэниппит </w:t>
      </w:r>
      <w:r w:rsidR="00E01D0F">
        <w:rPr>
          <w:rFonts w:ascii="Times New Roman" w:hAnsi="Times New Roman" w:cs="Times New Roman"/>
          <w:sz w:val="28"/>
          <w:szCs w:val="28"/>
          <w:lang w:val="sah-RU"/>
        </w:rPr>
        <w:t>биллиилээх педагог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Борис Павлович Никитин</w:t>
      </w:r>
      <w:r w:rsidR="00E01D0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01D0F"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E01D0F">
        <w:rPr>
          <w:rFonts w:ascii="Times New Roman" w:hAnsi="Times New Roman" w:cs="Times New Roman"/>
          <w:sz w:val="28"/>
          <w:szCs w:val="28"/>
          <w:lang w:val="sah-RU"/>
        </w:rPr>
        <w:t>Оҕону төһөнөн эрдэ өй, остуол оонньуутугар угуйаҕын да, кини соччонон сытыы, имигэс өйдөөх, билбитин сатаан олоххо туһанар, инникитин өтө көрөр кыахтаах дьиҥнээх үрдүк интеллектаах киһи буола улаатар</w:t>
      </w:r>
      <w:r w:rsidR="00E01D0F"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E01D0F">
        <w:rPr>
          <w:rFonts w:ascii="Times New Roman" w:hAnsi="Times New Roman" w:cs="Times New Roman"/>
          <w:sz w:val="28"/>
          <w:szCs w:val="28"/>
          <w:lang w:val="sah-RU"/>
        </w:rPr>
        <w:t xml:space="preserve"> диэн бэлиэтиэ дуо.</w:t>
      </w:r>
    </w:p>
    <w:p w:rsidR="005B5926" w:rsidRDefault="00E01D0F" w:rsidP="00E01D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Pr="00EE35DA">
        <w:rPr>
          <w:rFonts w:ascii="Times New Roman" w:hAnsi="Times New Roman" w:cs="Times New Roman"/>
          <w:sz w:val="28"/>
          <w:szCs w:val="28"/>
          <w:lang w:val="sah-RU"/>
        </w:rPr>
        <w:t>Аптаах хонуу</w:t>
      </w:r>
      <w:r w:rsidR="00314F9C">
        <w:rPr>
          <w:rFonts w:ascii="Times New Roman" w:hAnsi="Times New Roman" w:cs="Times New Roman"/>
          <w:sz w:val="28"/>
          <w:szCs w:val="28"/>
          <w:lang w:val="sah-RU"/>
        </w:rPr>
        <w:t xml:space="preserve"> устун айан</w:t>
      </w:r>
      <w:r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A4634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B5926">
        <w:rPr>
          <w:rFonts w:ascii="Times New Roman" w:hAnsi="Times New Roman" w:cs="Times New Roman"/>
          <w:sz w:val="28"/>
          <w:szCs w:val="28"/>
          <w:lang w:val="sah-RU"/>
        </w:rPr>
        <w:t>остуол оонньуутун хонуута</w:t>
      </w:r>
      <w:r w:rsidR="00A4634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10452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CD68E1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D68E1"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CD68E1">
        <w:rPr>
          <w:rFonts w:ascii="Times New Roman" w:hAnsi="Times New Roman" w:cs="Times New Roman"/>
          <w:sz w:val="28"/>
          <w:szCs w:val="28"/>
          <w:lang w:val="sah-RU"/>
        </w:rPr>
        <w:t>Сайдыс</w:t>
      </w:r>
      <w:r w:rsidR="00CD68E1"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51045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D68E1">
        <w:rPr>
          <w:rFonts w:ascii="Times New Roman" w:hAnsi="Times New Roman" w:cs="Times New Roman"/>
          <w:sz w:val="28"/>
          <w:szCs w:val="28"/>
          <w:lang w:val="sah-RU"/>
        </w:rPr>
        <w:t xml:space="preserve">сайыннарыылаах 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>оонньуу-</w:t>
      </w:r>
      <w:r w:rsidR="00510452">
        <w:rPr>
          <w:rFonts w:ascii="Times New Roman" w:hAnsi="Times New Roman" w:cs="Times New Roman"/>
          <w:sz w:val="28"/>
          <w:szCs w:val="28"/>
          <w:lang w:val="sah-RU"/>
        </w:rPr>
        <w:t xml:space="preserve">дьарыктарбар үгүстүк туттар 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 xml:space="preserve">бэйэм оҥорбут </w:t>
      </w:r>
      <w:r w:rsidR="00510452">
        <w:rPr>
          <w:rFonts w:ascii="Times New Roman" w:hAnsi="Times New Roman" w:cs="Times New Roman"/>
          <w:sz w:val="28"/>
          <w:szCs w:val="28"/>
          <w:lang w:val="sah-RU"/>
        </w:rPr>
        <w:t>материалым</w:t>
      </w:r>
      <w:r w:rsidR="005B5926">
        <w:rPr>
          <w:rFonts w:ascii="Times New Roman" w:hAnsi="Times New Roman" w:cs="Times New Roman"/>
          <w:sz w:val="28"/>
          <w:szCs w:val="28"/>
          <w:lang w:val="sah-RU"/>
        </w:rPr>
        <w:t>:</w:t>
      </w:r>
    </w:p>
    <w:p w:rsidR="000C0238" w:rsidRDefault="00002C8F" w:rsidP="005B592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Фетр, сукуна</w:t>
      </w:r>
      <w:r w:rsidR="005B5926">
        <w:rPr>
          <w:rFonts w:ascii="Times New Roman" w:hAnsi="Times New Roman" w:cs="Times New Roman"/>
          <w:sz w:val="28"/>
          <w:szCs w:val="28"/>
          <w:lang w:val="sah-RU"/>
        </w:rPr>
        <w:t xml:space="preserve"> материаллартан тигиллибит </w:t>
      </w:r>
      <w:r w:rsidR="000E1775">
        <w:rPr>
          <w:rFonts w:ascii="Times New Roman" w:hAnsi="Times New Roman" w:cs="Times New Roman"/>
          <w:sz w:val="28"/>
          <w:szCs w:val="28"/>
          <w:lang w:val="sah-RU"/>
        </w:rPr>
        <w:t>хонуу</w:t>
      </w:r>
      <w:r w:rsidR="00513A77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0E1775" w:rsidRDefault="000E1775" w:rsidP="005B592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лта өрүттэригэр бииртэн алтаҕа дылы точкалардаах сымнаҕас кубик</w:t>
      </w:r>
      <w:r w:rsidR="00513A77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0E1775" w:rsidRPr="005B5926" w:rsidRDefault="000E1775" w:rsidP="005B592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лта фишка.</w:t>
      </w:r>
    </w:p>
    <w:p w:rsidR="00C267F8" w:rsidRDefault="00365B87" w:rsidP="00E01D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 оонньуу хонуутунан бүтүн биир оонньуу-дьарыгы ыытабын.</w:t>
      </w:r>
    </w:p>
    <w:p w:rsidR="000C0238" w:rsidRPr="000C0238" w:rsidRDefault="00A4634B" w:rsidP="00E01D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онньуу сыала</w:t>
      </w:r>
      <w:r w:rsidR="00527BFB">
        <w:rPr>
          <w:rFonts w:ascii="Times New Roman" w:hAnsi="Times New Roman" w:cs="Times New Roman"/>
          <w:sz w:val="28"/>
          <w:szCs w:val="28"/>
          <w:lang w:val="sah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соруга күннээҕи дьарык сорукта</w:t>
      </w:r>
      <w:r w:rsidR="00C804FC">
        <w:rPr>
          <w:rFonts w:ascii="Times New Roman" w:hAnsi="Times New Roman" w:cs="Times New Roman"/>
          <w:sz w:val="28"/>
          <w:szCs w:val="28"/>
          <w:lang w:val="sah-RU"/>
        </w:rPr>
        <w:t>рыгар, оҕолор саастарыгар, сайдыыларыгар сөп түбэһэн уларыйар</w:t>
      </w:r>
      <w:r w:rsidR="000C0238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C804FC">
        <w:rPr>
          <w:rFonts w:ascii="Times New Roman" w:hAnsi="Times New Roman" w:cs="Times New Roman"/>
          <w:sz w:val="28"/>
          <w:szCs w:val="28"/>
          <w:lang w:val="sah-RU"/>
        </w:rPr>
        <w:t xml:space="preserve"> араастаан дьүөрэлэнэр</w:t>
      </w:r>
      <w:r w:rsidR="000C0238" w:rsidRPr="000C0238"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</w:p>
    <w:p w:rsidR="00636B30" w:rsidRDefault="000C0238" w:rsidP="000C02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ҕо уйулҕатын </w:t>
      </w:r>
      <w:r w:rsidR="00A54B9D">
        <w:rPr>
          <w:rFonts w:ascii="Times New Roman" w:hAnsi="Times New Roman" w:cs="Times New Roman"/>
          <w:sz w:val="28"/>
          <w:szCs w:val="28"/>
          <w:lang w:val="sah-RU"/>
        </w:rPr>
        <w:t>сайыннарыы</w:t>
      </w:r>
      <w:r w:rsidR="00636B30">
        <w:rPr>
          <w:rFonts w:ascii="Times New Roman" w:hAnsi="Times New Roman" w:cs="Times New Roman"/>
          <w:sz w:val="28"/>
          <w:szCs w:val="28"/>
          <w:lang w:val="sah-RU"/>
        </w:rPr>
        <w:t xml:space="preserve"> (психическай процесстар, бодоруһуу, сыһыан, тулуур..)</w:t>
      </w:r>
      <w:r w:rsidR="00A54B9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E01D0F" w:rsidRDefault="00636B30" w:rsidP="000C02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ҕо тылын, саҥарар, истэр, кэпсэтэр дьоҕурун сайыннарыы.</w:t>
      </w:r>
    </w:p>
    <w:p w:rsidR="00636B30" w:rsidRDefault="00636B30" w:rsidP="000C02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улалыыр эйгэттэн билии</w:t>
      </w:r>
      <w:r w:rsidR="00C804FC">
        <w:rPr>
          <w:rFonts w:ascii="Times New Roman" w:hAnsi="Times New Roman" w:cs="Times New Roman"/>
          <w:sz w:val="28"/>
          <w:szCs w:val="28"/>
          <w:lang w:val="sah-RU"/>
        </w:rPr>
        <w:t>ни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биэрии.</w:t>
      </w:r>
    </w:p>
    <w:p w:rsidR="00510452" w:rsidRDefault="00510452" w:rsidP="005104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олкуйдуур-тобулар дьоҕуру сайыннарыы (ахсаан, логика).</w:t>
      </w:r>
    </w:p>
    <w:p w:rsidR="00510452" w:rsidRPr="00510452" w:rsidRDefault="00527BFB" w:rsidP="005104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йар, оҥорор дьоҕуру</w:t>
      </w:r>
      <w:r w:rsidR="00510452">
        <w:rPr>
          <w:rFonts w:ascii="Times New Roman" w:hAnsi="Times New Roman" w:cs="Times New Roman"/>
          <w:sz w:val="28"/>
          <w:szCs w:val="28"/>
          <w:lang w:val="sah-RU"/>
        </w:rPr>
        <w:t xml:space="preserve"> сайыннарыы.</w:t>
      </w:r>
    </w:p>
    <w:p w:rsidR="00365B87" w:rsidRDefault="00510452" w:rsidP="00EE35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01D0F">
        <w:rPr>
          <w:rFonts w:ascii="Times New Roman" w:hAnsi="Times New Roman" w:cs="Times New Roman"/>
          <w:sz w:val="28"/>
          <w:szCs w:val="28"/>
          <w:lang w:val="sah-RU"/>
        </w:rPr>
        <w:lastRenderedPageBreak/>
        <w:t>«</w:t>
      </w:r>
      <w:r w:rsidRPr="00EE35DA">
        <w:rPr>
          <w:rFonts w:ascii="Times New Roman" w:hAnsi="Times New Roman" w:cs="Times New Roman"/>
          <w:sz w:val="28"/>
          <w:szCs w:val="28"/>
          <w:lang w:val="sah-RU"/>
        </w:rPr>
        <w:t>Аптаах хонуу</w:t>
      </w:r>
      <w:r w:rsidR="00314F9C">
        <w:rPr>
          <w:rFonts w:ascii="Times New Roman" w:hAnsi="Times New Roman" w:cs="Times New Roman"/>
          <w:sz w:val="28"/>
          <w:szCs w:val="28"/>
          <w:lang w:val="sah-RU"/>
        </w:rPr>
        <w:t xml:space="preserve"> устун айан</w:t>
      </w:r>
      <w:r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C804F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804FC"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C804FC">
        <w:rPr>
          <w:rFonts w:ascii="Times New Roman" w:hAnsi="Times New Roman" w:cs="Times New Roman"/>
          <w:sz w:val="28"/>
          <w:szCs w:val="28"/>
          <w:lang w:val="sah-RU"/>
        </w:rPr>
        <w:t>ходилка</w:t>
      </w:r>
      <w:r w:rsidR="00C804FC"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C804FC">
        <w:rPr>
          <w:rFonts w:ascii="Times New Roman" w:hAnsi="Times New Roman" w:cs="Times New Roman"/>
          <w:sz w:val="28"/>
          <w:szCs w:val="28"/>
          <w:lang w:val="sah-RU"/>
        </w:rPr>
        <w:t xml:space="preserve"> оонньуу быһыытынан оонньонор. </w:t>
      </w:r>
    </w:p>
    <w:p w:rsidR="00324CA4" w:rsidRDefault="00324CA4" w:rsidP="00324C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Кыра бөлөҕүнэн уонна биирдиилээн да дьарыгырыыга, үксүгэр түмүктүүр дьарыкка туттуллар. </w:t>
      </w:r>
      <w:r w:rsidRPr="00324CA4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324CA4" w:rsidRDefault="00324CA4" w:rsidP="00324C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онньууга түөрдүттэн сэттэтигэр дылы саастаах оҕолор 2-6 буолан оонньуохтарын сөп. </w:t>
      </w:r>
    </w:p>
    <w:p w:rsidR="00EF0E51" w:rsidRDefault="00EF0E51" w:rsidP="00324C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онньуу сүрүн быраабылалара:</w:t>
      </w:r>
    </w:p>
    <w:p w:rsidR="00EF0E51" w:rsidRDefault="00EF0E51" w:rsidP="00EF0E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ҕолор считалканан уочарат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 xml:space="preserve">тарын быһаарсаллар.  Кубигы быраҕан, хас точка түспүтүнэн хааман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>биир дьиэттэн иккис дьиэҕэ тиийэллэр. Бастакы тиийбит оҕо кыайар.</w:t>
      </w:r>
    </w:p>
    <w:p w:rsidR="00055392" w:rsidRDefault="0036297E" w:rsidP="00EF0E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5о ф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>ишка</w:t>
      </w:r>
      <w:r>
        <w:rPr>
          <w:rFonts w:ascii="Times New Roman" w:hAnsi="Times New Roman" w:cs="Times New Roman"/>
          <w:sz w:val="28"/>
          <w:szCs w:val="28"/>
          <w:lang w:val="sah-RU"/>
        </w:rPr>
        <w:t>та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55392"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>үрүмэччигэ</w:t>
      </w:r>
      <w:r w:rsidR="00055392"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>түбэстэҕинэ инн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>ин д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>иэки</w:t>
      </w:r>
      <w:r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55392"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>кымырдаҕаска</w:t>
      </w:r>
      <w:r w:rsidR="00055392"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055392">
        <w:rPr>
          <w:rFonts w:ascii="Times New Roman" w:hAnsi="Times New Roman" w:cs="Times New Roman"/>
          <w:sz w:val="28"/>
          <w:szCs w:val="28"/>
          <w:lang w:val="sah-RU"/>
        </w:rPr>
        <w:t xml:space="preserve"> т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 xml:space="preserve">үбэстэҕинэ төттөрү </w:t>
      </w:r>
      <w:r>
        <w:rPr>
          <w:rFonts w:ascii="Times New Roman" w:hAnsi="Times New Roman" w:cs="Times New Roman"/>
          <w:sz w:val="28"/>
          <w:szCs w:val="28"/>
          <w:lang w:val="sah-RU"/>
        </w:rPr>
        <w:t>стрелка устун барар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 xml:space="preserve">;  </w:t>
      </w:r>
      <w:r w:rsidR="00055392"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>оо5уй о5уска</w:t>
      </w:r>
      <w:r w:rsidR="00055392"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 xml:space="preserve"> тү</w:t>
      </w:r>
      <w:r w:rsidR="00324CA4">
        <w:rPr>
          <w:rFonts w:ascii="Times New Roman" w:hAnsi="Times New Roman" w:cs="Times New Roman"/>
          <w:sz w:val="28"/>
          <w:szCs w:val="28"/>
          <w:lang w:val="sah-RU"/>
        </w:rPr>
        <w:t>бэстэҕинэ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65B87">
        <w:rPr>
          <w:rFonts w:ascii="Times New Roman" w:hAnsi="Times New Roman" w:cs="Times New Roman"/>
          <w:sz w:val="28"/>
          <w:szCs w:val="28"/>
          <w:lang w:val="sah-RU"/>
        </w:rPr>
        <w:t xml:space="preserve">биир </w:t>
      </w:r>
      <w:r w:rsidR="00324CA4">
        <w:rPr>
          <w:rFonts w:ascii="Times New Roman" w:hAnsi="Times New Roman" w:cs="Times New Roman"/>
          <w:sz w:val="28"/>
          <w:szCs w:val="28"/>
          <w:lang w:val="sah-RU"/>
        </w:rPr>
        <w:t>хаамыыны көтүтэр</w:t>
      </w:r>
      <w:r w:rsidR="00C267F8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365B8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36297E" w:rsidRDefault="0036297E" w:rsidP="00EF0E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Хомурдуоска</w:t>
      </w:r>
      <w:r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түбэспит оҕо</w:t>
      </w:r>
      <w:r w:rsidR="00C757E6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757E6">
        <w:rPr>
          <w:rFonts w:ascii="Times New Roman" w:hAnsi="Times New Roman" w:cs="Times New Roman"/>
          <w:sz w:val="28"/>
          <w:szCs w:val="28"/>
          <w:lang w:val="sah-RU"/>
        </w:rPr>
        <w:t xml:space="preserve">көрбөккө эрэ талан ылан, оонньуу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сорудаҕын </w:t>
      </w:r>
      <w:r w:rsidR="00C757E6">
        <w:rPr>
          <w:rFonts w:ascii="Times New Roman" w:hAnsi="Times New Roman" w:cs="Times New Roman"/>
          <w:sz w:val="28"/>
          <w:szCs w:val="28"/>
          <w:lang w:val="sah-RU"/>
        </w:rPr>
        <w:t>со5ото5ун</w:t>
      </w:r>
      <w:r w:rsidR="007A19B5">
        <w:rPr>
          <w:rFonts w:ascii="Times New Roman" w:hAnsi="Times New Roman" w:cs="Times New Roman"/>
          <w:sz w:val="28"/>
          <w:szCs w:val="28"/>
          <w:lang w:val="sah-RU"/>
        </w:rPr>
        <w:t>, эбэтэр оҕолор</w:t>
      </w:r>
      <w:r w:rsidR="00C757E6">
        <w:rPr>
          <w:rFonts w:ascii="Times New Roman" w:hAnsi="Times New Roman" w:cs="Times New Roman"/>
          <w:sz w:val="28"/>
          <w:szCs w:val="28"/>
          <w:lang w:val="sah-RU"/>
        </w:rPr>
        <w:t>дуун</w:t>
      </w:r>
      <w:r w:rsidR="007A19B5">
        <w:rPr>
          <w:rFonts w:ascii="Times New Roman" w:hAnsi="Times New Roman" w:cs="Times New Roman"/>
          <w:sz w:val="28"/>
          <w:szCs w:val="28"/>
          <w:lang w:val="sah-RU"/>
        </w:rPr>
        <w:t xml:space="preserve"> бары толороллор. </w:t>
      </w:r>
    </w:p>
    <w:p w:rsidR="0036297E" w:rsidRDefault="0036297E" w:rsidP="00362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онньуу хонуутугар түөрт </w:t>
      </w:r>
      <w:r w:rsidRPr="00E01D0F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хомурдуос</w:t>
      </w:r>
      <w:r w:rsidRPr="00E01D0F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7A19B5">
        <w:rPr>
          <w:rFonts w:ascii="Times New Roman" w:hAnsi="Times New Roman" w:cs="Times New Roman"/>
          <w:sz w:val="28"/>
          <w:szCs w:val="28"/>
          <w:lang w:val="sah-RU"/>
        </w:rPr>
        <w:t xml:space="preserve"> баар, онно хас биирдиитигэр күннээҕи дьарык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соруктарынан </w:t>
      </w:r>
      <w:r w:rsidR="00527BFB">
        <w:rPr>
          <w:rFonts w:ascii="Times New Roman" w:hAnsi="Times New Roman" w:cs="Times New Roman"/>
          <w:sz w:val="28"/>
          <w:szCs w:val="28"/>
          <w:lang w:val="sah-RU"/>
        </w:rPr>
        <w:t>оонньуу- сорудахтар хас да варианынан бэлэмнэнэллэр.</w:t>
      </w:r>
      <w:r w:rsidR="006A0CB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0264D7" w:rsidRDefault="00002C8F" w:rsidP="000264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162685</wp:posOffset>
            </wp:positionV>
            <wp:extent cx="3695700" cy="2343150"/>
            <wp:effectExtent l="19050" t="0" r="0" b="0"/>
            <wp:wrapNone/>
            <wp:docPr id="1" name="Рисунок 1" descr="C:\Users\ДНС\Downloads\IMG_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IMG_2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9B5">
        <w:rPr>
          <w:rFonts w:ascii="Times New Roman" w:hAnsi="Times New Roman" w:cs="Times New Roman"/>
          <w:sz w:val="28"/>
          <w:szCs w:val="28"/>
          <w:lang w:val="sah-RU"/>
        </w:rPr>
        <w:t>Бу</w:t>
      </w:r>
      <w:r w:rsidR="006A0CB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C4F04">
        <w:rPr>
          <w:rFonts w:ascii="Times New Roman" w:hAnsi="Times New Roman" w:cs="Times New Roman"/>
          <w:sz w:val="28"/>
          <w:szCs w:val="28"/>
          <w:lang w:val="sah-RU"/>
        </w:rPr>
        <w:t xml:space="preserve">оонньуулар уйулҕа, тыл сайдыытын, ахсаан, </w:t>
      </w:r>
      <w:r w:rsidR="00DA6E4E">
        <w:rPr>
          <w:rFonts w:ascii="Times New Roman" w:hAnsi="Times New Roman" w:cs="Times New Roman"/>
          <w:sz w:val="28"/>
          <w:szCs w:val="28"/>
          <w:lang w:val="sah-RU"/>
        </w:rPr>
        <w:t xml:space="preserve">тулалыыр эйгэни кытта билиһиннэрии дьарыктарыгар, иллэҥ кэмҥэ, биирдиилээн үлэҕэ </w:t>
      </w:r>
      <w:r w:rsidR="00C757E6">
        <w:rPr>
          <w:rFonts w:ascii="Times New Roman" w:hAnsi="Times New Roman" w:cs="Times New Roman"/>
          <w:sz w:val="28"/>
          <w:szCs w:val="28"/>
          <w:lang w:val="sah-RU"/>
        </w:rPr>
        <w:t>туспа туттуллуохтарын син</w:t>
      </w:r>
      <w:r w:rsidR="005019CC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0264D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019CC">
        <w:rPr>
          <w:rFonts w:ascii="Times New Roman" w:hAnsi="Times New Roman" w:cs="Times New Roman"/>
          <w:sz w:val="28"/>
          <w:szCs w:val="28"/>
          <w:lang w:val="sah-RU"/>
        </w:rPr>
        <w:t>Оонньууга туттуллар материал байытыллан, саҥардыллан, уларыйан  иһэр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0264D7" w:rsidRDefault="00114FA8" w:rsidP="000264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6648</wp:posOffset>
            </wp:positionH>
            <wp:positionV relativeFrom="paragraph">
              <wp:posOffset>169507</wp:posOffset>
            </wp:positionV>
            <wp:extent cx="1331950" cy="1717993"/>
            <wp:effectExtent l="209550" t="152400" r="192050" b="129857"/>
            <wp:wrapNone/>
            <wp:docPr id="10" name="Рисунок 9" descr="C:\Users\ДНС\Downloads\IMG_6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ownloads\IMG_67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700917">
                      <a:off x="0" y="0"/>
                      <a:ext cx="1331950" cy="1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4D7" w:rsidRDefault="000264D7" w:rsidP="000264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264D7" w:rsidRDefault="000264D7" w:rsidP="000264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0264D7" w:rsidRDefault="000264D7" w:rsidP="000264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4D36B9" w:rsidRPr="000264D7" w:rsidRDefault="004D36B9" w:rsidP="000264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757E6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 xml:space="preserve">Оҕо тылын, саҥарар, истэр, кэпсэтэр дьоҕурун сайыннарар </w:t>
      </w:r>
      <w:r w:rsidR="009918B5" w:rsidRPr="00C757E6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C757E6">
        <w:rPr>
          <w:rFonts w:ascii="Times New Roman" w:hAnsi="Times New Roman" w:cs="Times New Roman"/>
          <w:b/>
          <w:sz w:val="28"/>
          <w:szCs w:val="28"/>
          <w:lang w:val="sah-RU"/>
        </w:rPr>
        <w:t>оонньуулары «Аптаах хонуу</w:t>
      </w:r>
      <w:r w:rsidR="00314F9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устун айан</w:t>
      </w:r>
      <w:r w:rsidRPr="00C757E6">
        <w:rPr>
          <w:rFonts w:ascii="Times New Roman" w:hAnsi="Times New Roman" w:cs="Times New Roman"/>
          <w:b/>
          <w:sz w:val="28"/>
          <w:szCs w:val="28"/>
          <w:lang w:val="sah-RU"/>
        </w:rPr>
        <w:t>» оонньуу</w:t>
      </w:r>
      <w:r w:rsidR="009918B5" w:rsidRPr="00C757E6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га </w:t>
      </w:r>
      <w:r w:rsidR="00C757E6">
        <w:rPr>
          <w:rFonts w:ascii="Times New Roman" w:hAnsi="Times New Roman" w:cs="Times New Roman"/>
          <w:b/>
          <w:sz w:val="28"/>
          <w:szCs w:val="28"/>
          <w:lang w:val="sah-RU"/>
        </w:rPr>
        <w:t>маннык туһаныахха сөп</w:t>
      </w:r>
      <w:r w:rsidR="009918B5" w:rsidRPr="00C757E6">
        <w:rPr>
          <w:rFonts w:ascii="Times New Roman" w:hAnsi="Times New Roman" w:cs="Times New Roman"/>
          <w:b/>
          <w:sz w:val="28"/>
          <w:szCs w:val="28"/>
          <w:lang w:val="sah-RU"/>
        </w:rPr>
        <w:t>:</w:t>
      </w:r>
    </w:p>
    <w:p w:rsidR="00B42D4B" w:rsidRDefault="00BD0197" w:rsidP="00C757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B42D4B" w:rsidRPr="00B42D4B">
        <w:rPr>
          <w:rFonts w:ascii="Times New Roman" w:hAnsi="Times New Roman" w:cs="Times New Roman"/>
          <w:sz w:val="28"/>
          <w:szCs w:val="28"/>
          <w:lang w:val="sah-RU"/>
        </w:rPr>
        <w:t>(</w:t>
      </w:r>
      <w:r w:rsidR="000E5F39">
        <w:rPr>
          <w:rFonts w:ascii="Times New Roman" w:hAnsi="Times New Roman" w:cs="Times New Roman"/>
          <w:sz w:val="28"/>
          <w:szCs w:val="28"/>
          <w:lang w:val="sah-RU"/>
        </w:rPr>
        <w:t>5-6</w:t>
      </w:r>
      <w:r w:rsidR="00B42D4B">
        <w:rPr>
          <w:rFonts w:ascii="Times New Roman" w:hAnsi="Times New Roman" w:cs="Times New Roman"/>
          <w:sz w:val="28"/>
          <w:szCs w:val="28"/>
          <w:lang w:val="sah-RU"/>
        </w:rPr>
        <w:t xml:space="preserve"> саастаах оҕолор оонньууларынан холобур)</w:t>
      </w:r>
    </w:p>
    <w:p w:rsidR="00BD0197" w:rsidRDefault="00BD0197" w:rsidP="00BD01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онньуу соруктара:</w:t>
      </w:r>
    </w:p>
    <w:p w:rsidR="00BD0197" w:rsidRDefault="00BD0197" w:rsidP="00BD01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D0197">
        <w:rPr>
          <w:rFonts w:ascii="Times New Roman" w:hAnsi="Times New Roman" w:cs="Times New Roman"/>
          <w:sz w:val="28"/>
          <w:szCs w:val="28"/>
          <w:lang w:val="sah-RU"/>
        </w:rPr>
        <w:t xml:space="preserve">Дор5ооннору сөпкө истии, чуолкайдык саҥарыы. </w:t>
      </w:r>
      <w:r>
        <w:rPr>
          <w:rFonts w:ascii="Times New Roman" w:hAnsi="Times New Roman" w:cs="Times New Roman"/>
          <w:sz w:val="28"/>
          <w:szCs w:val="28"/>
          <w:lang w:val="sah-RU"/>
        </w:rPr>
        <w:t>Уһун, кылгас аһаҕас дорҕооннору таба туһаныы.</w:t>
      </w:r>
    </w:p>
    <w:p w:rsidR="00BD0197" w:rsidRDefault="000E5F39" w:rsidP="00BD01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ылга чопчу дорҕоон, хас да тылга наадалаах дорҕоон баарын-суоҕун өйдөөн истии, быһаарыы.</w:t>
      </w:r>
    </w:p>
    <w:p w:rsidR="009D46A4" w:rsidRDefault="009D46A4" w:rsidP="00BD019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ылы сүһүөхтэринэн араарыы, сүһүөхтэри ааҕыы.</w:t>
      </w:r>
    </w:p>
    <w:p w:rsidR="00BD0197" w:rsidRDefault="009D46A4" w:rsidP="009D46A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эриллибит тыллары туттан, кэҥэтэн, чопчу ахсааннаах тыллаах этии толкуйдааһын. Этиигэ тыл турар миэстэтин быһаарыы.</w:t>
      </w:r>
    </w:p>
    <w:p w:rsidR="009D46A4" w:rsidRPr="009D46A4" w:rsidRDefault="009D46A4" w:rsidP="009D46A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онньуу нөҥүө оҕо толлубакка эппиэттэһэр, үлэлэһэр, кэпсиир-кэпсэтэр сатабылын </w:t>
      </w:r>
      <w:r w:rsidR="0054335E">
        <w:rPr>
          <w:rFonts w:ascii="Times New Roman" w:hAnsi="Times New Roman" w:cs="Times New Roman"/>
          <w:sz w:val="28"/>
          <w:szCs w:val="28"/>
          <w:lang w:val="sah-RU"/>
        </w:rPr>
        <w:t>сайыннарыы.</w:t>
      </w:r>
    </w:p>
    <w:p w:rsidR="00C757E6" w:rsidRPr="00C757E6" w:rsidRDefault="004D36B9" w:rsidP="009918B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C757E6">
        <w:rPr>
          <w:rFonts w:ascii="Times New Roman" w:hAnsi="Times New Roman" w:cs="Times New Roman"/>
          <w:i/>
          <w:sz w:val="28"/>
          <w:szCs w:val="28"/>
          <w:lang w:val="sah-RU"/>
        </w:rPr>
        <w:t xml:space="preserve">Бастакы </w:t>
      </w:r>
      <w:r w:rsidR="009918B5" w:rsidRPr="00C757E6">
        <w:rPr>
          <w:rFonts w:ascii="Times New Roman" w:hAnsi="Times New Roman" w:cs="Times New Roman"/>
          <w:i/>
          <w:sz w:val="28"/>
          <w:szCs w:val="28"/>
          <w:lang w:val="sah-RU"/>
        </w:rPr>
        <w:t>«хомурдуос»</w:t>
      </w:r>
      <w:r w:rsidR="00C757E6" w:rsidRPr="00C757E6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оонньуулара</w:t>
      </w:r>
      <w:r w:rsidR="00B42D4B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(артикуляционнай гимнастика)</w:t>
      </w:r>
      <w:r w:rsidR="00C757E6" w:rsidRPr="00BD0197">
        <w:rPr>
          <w:rFonts w:ascii="Times New Roman" w:hAnsi="Times New Roman" w:cs="Times New Roman"/>
          <w:i/>
          <w:sz w:val="28"/>
          <w:szCs w:val="28"/>
          <w:lang w:val="sah-RU"/>
        </w:rPr>
        <w:t>:</w:t>
      </w:r>
      <w:r w:rsidR="009918B5" w:rsidRPr="00C757E6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</w:t>
      </w:r>
    </w:p>
    <w:p w:rsidR="00527BFB" w:rsidRDefault="009918B5" w:rsidP="00B42D4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B42D4B">
        <w:rPr>
          <w:rFonts w:ascii="Times New Roman" w:hAnsi="Times New Roman" w:cs="Times New Roman"/>
          <w:sz w:val="28"/>
          <w:szCs w:val="28"/>
          <w:lang w:val="sah-RU"/>
        </w:rPr>
        <w:t>Көрдөөх с</w:t>
      </w:r>
      <w:r w:rsidR="00B42D4B" w:rsidRPr="00B42D4B">
        <w:rPr>
          <w:rFonts w:ascii="Times New Roman" w:hAnsi="Times New Roman" w:cs="Times New Roman"/>
          <w:sz w:val="28"/>
          <w:szCs w:val="28"/>
          <w:lang w:val="sah-RU"/>
        </w:rPr>
        <w:t>иэркилэ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B42D4B">
        <w:rPr>
          <w:rFonts w:ascii="Times New Roman" w:hAnsi="Times New Roman" w:cs="Times New Roman"/>
          <w:sz w:val="28"/>
          <w:szCs w:val="28"/>
          <w:lang w:val="sah-RU"/>
        </w:rPr>
        <w:t xml:space="preserve"> - оҕо карточканы ылан ойуутун көрөн үтүгүннэрэр.</w:t>
      </w:r>
    </w:p>
    <w:p w:rsidR="00B42D4B" w:rsidRDefault="00B42D4B" w:rsidP="00B42D4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Тугу көрдөрөбүнүй, таай эрэ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- </w:t>
      </w:r>
      <w:r w:rsidR="00A30F52">
        <w:rPr>
          <w:rFonts w:ascii="Times New Roman" w:hAnsi="Times New Roman" w:cs="Times New Roman"/>
          <w:sz w:val="28"/>
          <w:szCs w:val="28"/>
          <w:lang w:val="sah-RU"/>
        </w:rPr>
        <w:t>оҕо карточканы кистээн туран</w:t>
      </w:r>
      <w:r w:rsidR="006345B1">
        <w:rPr>
          <w:rFonts w:ascii="Times New Roman" w:hAnsi="Times New Roman" w:cs="Times New Roman"/>
          <w:sz w:val="28"/>
          <w:szCs w:val="28"/>
          <w:lang w:val="sah-RU"/>
        </w:rPr>
        <w:t xml:space="preserve"> уруһуйдаммыт ойуулартан биири көрдөрөр, оҕолор таайаллар уонна бары бииргэ үтүктэн оҥороллор.</w:t>
      </w:r>
    </w:p>
    <w:p w:rsidR="006345B1" w:rsidRDefault="006345B1" w:rsidP="00B42D4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Туох сыыһа киирбитий</w:t>
      </w:r>
      <w:r w:rsidR="00A30F52" w:rsidRPr="00A30F52">
        <w:rPr>
          <w:rFonts w:ascii="Times New Roman" w:hAnsi="Times New Roman" w:cs="Times New Roman"/>
          <w:sz w:val="28"/>
          <w:szCs w:val="28"/>
          <w:lang w:val="sah-RU"/>
        </w:rPr>
        <w:t>?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A30F52">
        <w:rPr>
          <w:rFonts w:ascii="Times New Roman" w:hAnsi="Times New Roman" w:cs="Times New Roman"/>
          <w:sz w:val="28"/>
          <w:szCs w:val="28"/>
          <w:lang w:val="sah-RU"/>
        </w:rPr>
        <w:t xml:space="preserve"> - оҕолор карточканы көрөн туох сыыһа киирбитин быһаараллар. Сөпкө таайдахтарына бары бииргэ гимнастиканы  оҥороллор. (Холобур:</w:t>
      </w:r>
      <w:r w:rsidR="009C71C5">
        <w:rPr>
          <w:rFonts w:ascii="Times New Roman" w:hAnsi="Times New Roman" w:cs="Times New Roman"/>
          <w:sz w:val="28"/>
          <w:szCs w:val="28"/>
          <w:lang w:val="sah-RU"/>
        </w:rPr>
        <w:t xml:space="preserve"> куоска, ат, </w:t>
      </w:r>
      <w:r w:rsidR="009C71C5" w:rsidRPr="009C71C5">
        <w:rPr>
          <w:rFonts w:ascii="Times New Roman" w:hAnsi="Times New Roman" w:cs="Times New Roman"/>
          <w:b/>
          <w:sz w:val="28"/>
          <w:szCs w:val="28"/>
          <w:lang w:val="sah-RU"/>
        </w:rPr>
        <w:t>хачыал</w:t>
      </w:r>
      <w:r w:rsidR="009C71C5">
        <w:rPr>
          <w:rFonts w:ascii="Times New Roman" w:hAnsi="Times New Roman" w:cs="Times New Roman"/>
          <w:sz w:val="28"/>
          <w:szCs w:val="28"/>
          <w:lang w:val="sah-RU"/>
        </w:rPr>
        <w:t>, индюктар, слон</w:t>
      </w:r>
      <w:r w:rsidR="00A30F52">
        <w:rPr>
          <w:rFonts w:ascii="Times New Roman" w:hAnsi="Times New Roman" w:cs="Times New Roman"/>
          <w:sz w:val="28"/>
          <w:szCs w:val="28"/>
          <w:lang w:val="sah-RU"/>
        </w:rPr>
        <w:t>)</w:t>
      </w:r>
    </w:p>
    <w:p w:rsidR="00A30F52" w:rsidRPr="008D2FB8" w:rsidRDefault="00A30F52" w:rsidP="00A30F5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A30F52">
        <w:rPr>
          <w:rFonts w:ascii="Times New Roman" w:hAnsi="Times New Roman" w:cs="Times New Roman"/>
          <w:i/>
          <w:sz w:val="28"/>
          <w:szCs w:val="28"/>
          <w:lang w:val="sah-RU"/>
        </w:rPr>
        <w:t>Иккис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C757E6">
        <w:rPr>
          <w:rFonts w:ascii="Times New Roman" w:hAnsi="Times New Roman" w:cs="Times New Roman"/>
          <w:i/>
          <w:sz w:val="28"/>
          <w:szCs w:val="28"/>
          <w:lang w:val="sah-RU"/>
        </w:rPr>
        <w:t>«хомурдуос» оонньуулара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 xml:space="preserve"> (дорҕооннорго үлэ)</w:t>
      </w:r>
      <w:r w:rsidR="008D2FB8" w:rsidRPr="008D2FB8">
        <w:rPr>
          <w:rFonts w:ascii="Times New Roman" w:hAnsi="Times New Roman" w:cs="Times New Roman"/>
          <w:i/>
          <w:sz w:val="28"/>
          <w:szCs w:val="28"/>
          <w:lang w:val="sah-RU"/>
        </w:rPr>
        <w:t>:</w:t>
      </w:r>
    </w:p>
    <w:p w:rsidR="00A30F52" w:rsidRDefault="00976417" w:rsidP="00A30F5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Доҕордуулар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- бүтэй дорҕоону кытта аһаҕас дорҕооннору 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сиэттиһиннэрии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- оҕо букваны талан ылар, дорҕоону иитээччи көмөтүнэн ааттыыр уонна аһаҕас дорҕооннору кытта сити</w:t>
      </w:r>
      <w:r w:rsidR="00713249">
        <w:rPr>
          <w:rFonts w:ascii="Times New Roman" w:hAnsi="Times New Roman" w:cs="Times New Roman"/>
          <w:sz w:val="28"/>
          <w:szCs w:val="28"/>
          <w:lang w:val="sah-RU"/>
        </w:rPr>
        <w:t xml:space="preserve">мнээн </w:t>
      </w:r>
      <w:r w:rsidR="00713249">
        <w:rPr>
          <w:rFonts w:ascii="Times New Roman" w:hAnsi="Times New Roman" w:cs="Times New Roman"/>
          <w:sz w:val="28"/>
          <w:szCs w:val="28"/>
          <w:lang w:val="sah-RU"/>
        </w:rPr>
        <w:lastRenderedPageBreak/>
        <w:t>иитээччи кэнниттэн хатыылыыллар. (са-со-су-си-сү-сэ-сы-сө; ас-ос-ус-ис-үс-эс-ыс-өс</w:t>
      </w:r>
      <w:r w:rsidR="0071324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13249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="00713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249">
        <w:rPr>
          <w:rFonts w:ascii="Times New Roman" w:hAnsi="Times New Roman" w:cs="Times New Roman"/>
          <w:sz w:val="28"/>
          <w:szCs w:val="28"/>
        </w:rPr>
        <w:t>со-со-со</w:t>
      </w:r>
      <w:proofErr w:type="spellEnd"/>
      <w:r w:rsidR="00713249">
        <w:rPr>
          <w:rFonts w:ascii="Times New Roman" w:hAnsi="Times New Roman" w:cs="Times New Roman"/>
          <w:sz w:val="28"/>
          <w:szCs w:val="28"/>
        </w:rPr>
        <w:t xml:space="preserve">, ас-ас-ас, ос-ос-ос… </w:t>
      </w:r>
      <w:r w:rsidR="00713249">
        <w:rPr>
          <w:rFonts w:ascii="Times New Roman" w:hAnsi="Times New Roman" w:cs="Times New Roman"/>
          <w:sz w:val="28"/>
          <w:szCs w:val="28"/>
          <w:lang w:val="sah-RU"/>
        </w:rPr>
        <w:t>)</w:t>
      </w:r>
    </w:p>
    <w:p w:rsidR="00976417" w:rsidRPr="00A30F52" w:rsidRDefault="00C83177" w:rsidP="00A30F5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Тулалыыр тыас-уус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- оҕо хартыынаны талан ылар уонна онно уруһуйдаммыт үөн, кыыл, мал т</w:t>
      </w:r>
      <w:r w:rsidR="004703DF">
        <w:rPr>
          <w:rFonts w:ascii="Times New Roman" w:hAnsi="Times New Roman" w:cs="Times New Roman"/>
          <w:sz w:val="28"/>
          <w:szCs w:val="28"/>
          <w:lang w:val="sah-RU"/>
        </w:rPr>
        <w:t>ыаһы</w:t>
      </w:r>
      <w:r>
        <w:rPr>
          <w:rFonts w:ascii="Times New Roman" w:hAnsi="Times New Roman" w:cs="Times New Roman"/>
          <w:sz w:val="28"/>
          <w:szCs w:val="28"/>
          <w:lang w:val="sah-RU"/>
        </w:rPr>
        <w:t>н</w:t>
      </w:r>
      <w:r w:rsidR="004703DF">
        <w:rPr>
          <w:rFonts w:ascii="Times New Roman" w:hAnsi="Times New Roman" w:cs="Times New Roman"/>
          <w:sz w:val="28"/>
          <w:szCs w:val="28"/>
          <w:lang w:val="sah-RU"/>
        </w:rPr>
        <w:t>-ууһу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н үтүктэн дорҕоон таһаараллар (холобур: тигээйи – ззззз, ыҥырыа – </w:t>
      </w:r>
      <w:r w:rsidR="008D2FB8">
        <w:rPr>
          <w:rFonts w:ascii="Times New Roman" w:hAnsi="Times New Roman" w:cs="Times New Roman"/>
          <w:sz w:val="28"/>
          <w:szCs w:val="28"/>
          <w:lang w:val="sah-RU"/>
        </w:rPr>
        <w:t>жжжж, тыал – шшшш...</w:t>
      </w:r>
      <w:r>
        <w:rPr>
          <w:rFonts w:ascii="Times New Roman" w:hAnsi="Times New Roman" w:cs="Times New Roman"/>
          <w:sz w:val="28"/>
          <w:szCs w:val="28"/>
          <w:lang w:val="sah-RU"/>
        </w:rPr>
        <w:t>)</w:t>
      </w:r>
    </w:p>
    <w:p w:rsidR="00C83177" w:rsidRDefault="00C83177" w:rsidP="00C8317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  <w:lang w:val="sah-RU"/>
        </w:rPr>
        <w:t>Үһү</w:t>
      </w:r>
      <w:r w:rsidRPr="00C83177">
        <w:rPr>
          <w:rFonts w:ascii="Times New Roman" w:hAnsi="Times New Roman" w:cs="Times New Roman"/>
          <w:i/>
          <w:sz w:val="28"/>
          <w:szCs w:val="28"/>
          <w:lang w:val="sah-RU"/>
        </w:rPr>
        <w:t>с</w:t>
      </w:r>
      <w:r w:rsidRPr="00C8317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C83177">
        <w:rPr>
          <w:rFonts w:ascii="Times New Roman" w:hAnsi="Times New Roman" w:cs="Times New Roman"/>
          <w:i/>
          <w:sz w:val="28"/>
          <w:szCs w:val="28"/>
          <w:lang w:val="sah-RU"/>
        </w:rPr>
        <w:t>«хомурдуос» оонньуулара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 xml:space="preserve"> (тылга үлэ</w:t>
      </w:r>
      <w:r w:rsidR="008D2FB8">
        <w:rPr>
          <w:rFonts w:ascii="Times New Roman" w:hAnsi="Times New Roman" w:cs="Times New Roman"/>
          <w:i/>
          <w:sz w:val="28"/>
          <w:szCs w:val="28"/>
          <w:lang w:val="sah-RU"/>
        </w:rPr>
        <w:t>)</w:t>
      </w:r>
      <w:r w:rsidR="008D2FB8" w:rsidRPr="008D2FB8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:</w:t>
      </w:r>
    </w:p>
    <w:p w:rsidR="008D2FB8" w:rsidRPr="00122B7F" w:rsidRDefault="008D2FB8" w:rsidP="008D2F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2532E2">
        <w:rPr>
          <w:rFonts w:ascii="Times New Roman" w:hAnsi="Times New Roman" w:cs="Times New Roman"/>
          <w:sz w:val="28"/>
          <w:szCs w:val="28"/>
          <w:lang w:val="sah-RU"/>
        </w:rPr>
        <w:t>Бу тыллары ханнык дорҕоон ситимниирий?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- оҕо карточканы талан ылан көрөр, уруһуйдары ааттаталыыр</w:t>
      </w:r>
      <w:r w:rsidR="00122B7F">
        <w:rPr>
          <w:rFonts w:ascii="Times New Roman" w:hAnsi="Times New Roman" w:cs="Times New Roman"/>
          <w:sz w:val="28"/>
          <w:szCs w:val="28"/>
          <w:lang w:val="sah-RU"/>
        </w:rPr>
        <w:t xml:space="preserve"> уонна бар</w:t>
      </w:r>
      <w:r w:rsidR="002532E2">
        <w:rPr>
          <w:rFonts w:ascii="Times New Roman" w:hAnsi="Times New Roman" w:cs="Times New Roman"/>
          <w:sz w:val="28"/>
          <w:szCs w:val="28"/>
          <w:lang w:val="sah-RU"/>
        </w:rPr>
        <w:t>ыларыгар ханнык дорҕоон иһиллэрин</w:t>
      </w:r>
      <w:r w:rsidR="00122B7F">
        <w:rPr>
          <w:rFonts w:ascii="Times New Roman" w:hAnsi="Times New Roman" w:cs="Times New Roman"/>
          <w:sz w:val="28"/>
          <w:szCs w:val="28"/>
          <w:lang w:val="sah-RU"/>
        </w:rPr>
        <w:t xml:space="preserve"> таба таайан ааттыыллар.</w:t>
      </w:r>
      <w:r w:rsidR="002532E2">
        <w:rPr>
          <w:rFonts w:ascii="Times New Roman" w:hAnsi="Times New Roman" w:cs="Times New Roman"/>
          <w:sz w:val="28"/>
          <w:szCs w:val="28"/>
          <w:lang w:val="sah-RU"/>
        </w:rPr>
        <w:t xml:space="preserve"> (холобур: баҕа – саҕа – ыаҕайа – балаҕан – Ҕ дорҕоон)</w:t>
      </w:r>
    </w:p>
    <w:p w:rsidR="00122B7F" w:rsidRPr="00804A17" w:rsidRDefault="002532E2" w:rsidP="008D2F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Дьикти уларыйыы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- </w:t>
      </w:r>
      <w:r w:rsidR="007F042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04A17">
        <w:rPr>
          <w:rFonts w:ascii="Times New Roman" w:hAnsi="Times New Roman" w:cs="Times New Roman"/>
          <w:sz w:val="28"/>
          <w:szCs w:val="28"/>
          <w:lang w:val="sah-RU"/>
        </w:rPr>
        <w:t>о</w:t>
      </w:r>
      <w:r w:rsidR="007F042D">
        <w:rPr>
          <w:rFonts w:ascii="Times New Roman" w:hAnsi="Times New Roman" w:cs="Times New Roman"/>
          <w:sz w:val="28"/>
          <w:szCs w:val="28"/>
          <w:lang w:val="sah-RU"/>
        </w:rPr>
        <w:t>ҕо хартыынаны ылан ааттыыр, онтон аһаҕас дорҕоону кылгатан</w:t>
      </w:r>
      <w:r w:rsidR="00804A17">
        <w:rPr>
          <w:rFonts w:ascii="Times New Roman" w:hAnsi="Times New Roman" w:cs="Times New Roman"/>
          <w:sz w:val="28"/>
          <w:szCs w:val="28"/>
          <w:lang w:val="sah-RU"/>
        </w:rPr>
        <w:t>, э</w:t>
      </w:r>
      <w:r w:rsidR="007F042D">
        <w:rPr>
          <w:rFonts w:ascii="Times New Roman" w:hAnsi="Times New Roman" w:cs="Times New Roman"/>
          <w:sz w:val="28"/>
          <w:szCs w:val="28"/>
          <w:lang w:val="sah-RU"/>
        </w:rPr>
        <w:t xml:space="preserve">бэтэр </w:t>
      </w:r>
      <w:r w:rsidR="00804A17">
        <w:rPr>
          <w:rFonts w:ascii="Times New Roman" w:hAnsi="Times New Roman" w:cs="Times New Roman"/>
          <w:sz w:val="28"/>
          <w:szCs w:val="28"/>
          <w:lang w:val="sah-RU"/>
        </w:rPr>
        <w:t>уһатан атын тылы таһаарар. (ат-аат, ыт- ыыт, кус-куус, мас-маас, хаас-хас, кыыс – кыс, үүс – үс...)</w:t>
      </w:r>
    </w:p>
    <w:p w:rsidR="00804A17" w:rsidRPr="00361A96" w:rsidRDefault="00804A17" w:rsidP="008D2F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Сүһүөх лотота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2A6D30">
        <w:rPr>
          <w:rFonts w:ascii="Times New Roman" w:hAnsi="Times New Roman" w:cs="Times New Roman"/>
          <w:sz w:val="28"/>
          <w:szCs w:val="28"/>
          <w:lang w:val="sah-RU"/>
        </w:rPr>
        <w:t xml:space="preserve"> - </w:t>
      </w:r>
      <w:r w:rsidR="003D5EDD">
        <w:rPr>
          <w:rFonts w:ascii="Times New Roman" w:hAnsi="Times New Roman" w:cs="Times New Roman"/>
          <w:sz w:val="28"/>
          <w:szCs w:val="28"/>
          <w:lang w:val="sah-RU"/>
        </w:rPr>
        <w:t>лото</w:t>
      </w:r>
      <w:r w:rsidR="002A6D30">
        <w:rPr>
          <w:rFonts w:ascii="Times New Roman" w:hAnsi="Times New Roman" w:cs="Times New Roman"/>
          <w:sz w:val="28"/>
          <w:szCs w:val="28"/>
          <w:lang w:val="sah-RU"/>
        </w:rPr>
        <w:t xml:space="preserve"> сирэйигэр 3 – биир сүһүөхтээх, 3 – икки сүһүөхтээх, 3 – үс сүһүөхтээх </w:t>
      </w:r>
      <w:r w:rsidR="003D5EDD">
        <w:rPr>
          <w:rFonts w:ascii="Times New Roman" w:hAnsi="Times New Roman" w:cs="Times New Roman"/>
          <w:sz w:val="28"/>
          <w:szCs w:val="28"/>
          <w:lang w:val="sah-RU"/>
        </w:rPr>
        <w:t>тоҕус ойуу баар, үстүү 1, 2, 3 сыыппаралаах фишкалар бааллар.  Оҕо</w:t>
      </w:r>
      <w:r w:rsidR="00361A96">
        <w:rPr>
          <w:rFonts w:ascii="Times New Roman" w:hAnsi="Times New Roman" w:cs="Times New Roman"/>
          <w:sz w:val="28"/>
          <w:szCs w:val="28"/>
          <w:lang w:val="sah-RU"/>
        </w:rPr>
        <w:t>лор</w:t>
      </w:r>
      <w:r w:rsidR="003D5EDD">
        <w:rPr>
          <w:rFonts w:ascii="Times New Roman" w:hAnsi="Times New Roman" w:cs="Times New Roman"/>
          <w:sz w:val="28"/>
          <w:szCs w:val="28"/>
          <w:lang w:val="sah-RU"/>
        </w:rPr>
        <w:t xml:space="preserve"> тыл хас с</w:t>
      </w:r>
      <w:r w:rsidR="00BE1BCF">
        <w:rPr>
          <w:rFonts w:ascii="Times New Roman" w:hAnsi="Times New Roman" w:cs="Times New Roman"/>
          <w:sz w:val="28"/>
          <w:szCs w:val="28"/>
          <w:lang w:val="sah-RU"/>
        </w:rPr>
        <w:t xml:space="preserve">үһүөхтээҕинэн сөп түбэһэр сыыппаралаах </w:t>
      </w:r>
      <w:r w:rsidR="00361A96">
        <w:rPr>
          <w:rFonts w:ascii="Times New Roman" w:hAnsi="Times New Roman" w:cs="Times New Roman"/>
          <w:sz w:val="28"/>
          <w:szCs w:val="28"/>
          <w:lang w:val="sah-RU"/>
        </w:rPr>
        <w:t>фишканан сабан иһэллэр</w:t>
      </w:r>
      <w:r w:rsidR="00BE1BCF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361A96" w:rsidRDefault="00361A96" w:rsidP="00361A9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  <w:lang w:val="sah-RU"/>
        </w:rPr>
        <w:t>Төрд</w:t>
      </w:r>
      <w:r w:rsidRPr="00361A96">
        <w:rPr>
          <w:rFonts w:ascii="Times New Roman" w:hAnsi="Times New Roman" w:cs="Times New Roman"/>
          <w:i/>
          <w:sz w:val="28"/>
          <w:szCs w:val="28"/>
          <w:lang w:val="sah-RU"/>
        </w:rPr>
        <w:t>үс</w:t>
      </w:r>
      <w:r w:rsidRPr="00361A96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361A96">
        <w:rPr>
          <w:rFonts w:ascii="Times New Roman" w:hAnsi="Times New Roman" w:cs="Times New Roman"/>
          <w:i/>
          <w:sz w:val="28"/>
          <w:szCs w:val="28"/>
          <w:lang w:val="sah-RU"/>
        </w:rPr>
        <w:t>«хомурдуос» оонньуулара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 xml:space="preserve"> (этии, кэпсээн)</w:t>
      </w:r>
      <w:r w:rsidRPr="00361A96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:</w:t>
      </w:r>
    </w:p>
    <w:p w:rsidR="00361A96" w:rsidRDefault="00361A96" w:rsidP="00361A9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030923">
        <w:rPr>
          <w:rFonts w:ascii="Times New Roman" w:hAnsi="Times New Roman" w:cs="Times New Roman"/>
          <w:sz w:val="28"/>
          <w:szCs w:val="28"/>
          <w:lang w:val="sah-RU"/>
        </w:rPr>
        <w:t xml:space="preserve">Хартыынаны </w:t>
      </w:r>
      <w:r w:rsidR="004747A4">
        <w:rPr>
          <w:rFonts w:ascii="Times New Roman" w:hAnsi="Times New Roman" w:cs="Times New Roman"/>
          <w:sz w:val="28"/>
          <w:szCs w:val="28"/>
          <w:lang w:val="sah-RU"/>
        </w:rPr>
        <w:t xml:space="preserve"> тилиннэр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747A4">
        <w:rPr>
          <w:rFonts w:ascii="Times New Roman" w:hAnsi="Times New Roman" w:cs="Times New Roman"/>
          <w:sz w:val="28"/>
          <w:szCs w:val="28"/>
          <w:lang w:val="sah-RU"/>
        </w:rPr>
        <w:t>- оҕо карточкаҕа ойууламмыт хартыынаны ааттыыр уонна ыйытыы көмөтүнэн туохтууру, эбэтэр даҕааһыны эбии этэн этии оҥорор. (саһыл – хара саһыл – саһыл сүүрэр- хара саһыл сүүрэр</w:t>
      </w:r>
      <w:r w:rsidR="00030923">
        <w:rPr>
          <w:rFonts w:ascii="Times New Roman" w:hAnsi="Times New Roman" w:cs="Times New Roman"/>
          <w:sz w:val="28"/>
          <w:szCs w:val="28"/>
          <w:lang w:val="sah-RU"/>
        </w:rPr>
        <w:t xml:space="preserve"> – хара саһыл түргэнник сүүрэр...)</w:t>
      </w:r>
    </w:p>
    <w:p w:rsidR="00414599" w:rsidRDefault="00030923" w:rsidP="00361A9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42D4B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414599">
        <w:rPr>
          <w:rFonts w:ascii="Times New Roman" w:hAnsi="Times New Roman" w:cs="Times New Roman"/>
          <w:sz w:val="28"/>
          <w:szCs w:val="28"/>
          <w:lang w:val="sah-RU"/>
        </w:rPr>
        <w:t>Тыллар уонна сыыппаралар</w:t>
      </w:r>
      <w:r w:rsidRPr="00B42D4B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414599">
        <w:rPr>
          <w:rFonts w:ascii="Times New Roman" w:hAnsi="Times New Roman" w:cs="Times New Roman"/>
          <w:sz w:val="28"/>
          <w:szCs w:val="28"/>
          <w:lang w:val="sah-RU"/>
        </w:rPr>
        <w:t xml:space="preserve"> -</w:t>
      </w:r>
    </w:p>
    <w:p w:rsidR="00030923" w:rsidRDefault="00414599" w:rsidP="0041459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- оҕолор иитээччи ыйытыыларыгар эппиэттээн сыыппаралары көрдөрөллөр (Хас тыллаах этиини эттим? Саһыл диэн тыл этиигэ хаһыс турарый?...)</w:t>
      </w:r>
    </w:p>
    <w:p w:rsidR="00414599" w:rsidRDefault="00414599" w:rsidP="0041459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 оҕолор иитээччи көрдөрбүт</w:t>
      </w:r>
      <w:r w:rsidR="00F64F9A">
        <w:rPr>
          <w:rFonts w:ascii="Times New Roman" w:hAnsi="Times New Roman" w:cs="Times New Roman"/>
          <w:sz w:val="28"/>
          <w:szCs w:val="28"/>
          <w:lang w:val="sah-RU"/>
        </w:rPr>
        <w:t xml:space="preserve"> сыыппаратынан тыллары булаллар (</w:t>
      </w:r>
      <w:r w:rsidR="00732631">
        <w:rPr>
          <w:rFonts w:ascii="Times New Roman" w:hAnsi="Times New Roman" w:cs="Times New Roman"/>
          <w:sz w:val="28"/>
          <w:szCs w:val="28"/>
          <w:lang w:val="sah-RU"/>
        </w:rPr>
        <w:t>Этии 1, 2, 3 тылын эт. 2, 3, 4 тыллаах этиини толкуйдаан эт...)</w:t>
      </w:r>
    </w:p>
    <w:p w:rsidR="00114FA8" w:rsidRPr="00114FA8" w:rsidRDefault="00114FA8" w:rsidP="00114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114FA8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Сыһыарыы</w:t>
      </w:r>
    </w:p>
    <w:p w:rsidR="009D46A4" w:rsidRPr="00114FA8" w:rsidRDefault="00D128F7" w:rsidP="00D128F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114F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270510</wp:posOffset>
            </wp:positionV>
            <wp:extent cx="2343150" cy="2343150"/>
            <wp:effectExtent l="19050" t="0" r="0" b="0"/>
            <wp:wrapNone/>
            <wp:docPr id="8" name="Рисунок 8" descr="C:\Users\ДНС\Downloads\IMG_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ownloads\IMG_2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F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394335</wp:posOffset>
            </wp:positionV>
            <wp:extent cx="2819400" cy="2114550"/>
            <wp:effectExtent l="19050" t="0" r="0" b="0"/>
            <wp:wrapNone/>
            <wp:docPr id="2" name="Рисунок 2" descr="C:\Users\ДНС\Downloads\IMG_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ownloads\IMG_2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58E" w:rsidRPr="00114FA8">
        <w:rPr>
          <w:rFonts w:ascii="Times New Roman" w:hAnsi="Times New Roman" w:cs="Times New Roman"/>
          <w:i/>
          <w:sz w:val="28"/>
          <w:szCs w:val="28"/>
          <w:lang w:val="sah-RU"/>
        </w:rPr>
        <w:t>«Тугу көрдөрөбүнүй, таай эрэ»</w:t>
      </w:r>
      <w:r w:rsidRPr="00114FA8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                          «Сүһүөх лотота» </w:t>
      </w:r>
    </w:p>
    <w:p w:rsidR="00C9158E" w:rsidRPr="00414599" w:rsidRDefault="00C9158E" w:rsidP="0041459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361A96" w:rsidRDefault="00361A96" w:rsidP="00361A96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732631" w:rsidRPr="00732631" w:rsidRDefault="00732631" w:rsidP="00361A96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E35DA" w:rsidRDefault="00BE1BCF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D128F7" w:rsidRDefault="00D128F7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128F7" w:rsidRDefault="00D128F7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128F7" w:rsidRPr="00114FA8" w:rsidRDefault="00D128F7" w:rsidP="00EE35DA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114FA8">
        <w:rPr>
          <w:rFonts w:ascii="Times New Roman" w:hAnsi="Times New Roman" w:cs="Times New Roman"/>
          <w:i/>
          <w:sz w:val="28"/>
          <w:szCs w:val="28"/>
          <w:lang w:val="sah-RU"/>
        </w:rPr>
        <w:t>«Бу тыллары ханнык дорҕоон ситимниирий?»</w:t>
      </w:r>
    </w:p>
    <w:p w:rsidR="00D128F7" w:rsidRPr="00114FA8" w:rsidRDefault="00114FA8" w:rsidP="00EE35DA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59690</wp:posOffset>
            </wp:positionV>
            <wp:extent cx="2197735" cy="2197735"/>
            <wp:effectExtent l="171450" t="152400" r="145415" b="126365"/>
            <wp:wrapNone/>
            <wp:docPr id="3" name="Рисунок 3" descr="C:\Users\ДНС\Downloads\IMG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ownloads\IMG_2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00162">
                      <a:off x="0" y="0"/>
                      <a:ext cx="2197735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26365</wp:posOffset>
            </wp:positionV>
            <wp:extent cx="2400300" cy="2362200"/>
            <wp:effectExtent l="19050" t="0" r="0" b="0"/>
            <wp:wrapNone/>
            <wp:docPr id="5" name="Рисунок 5" descr="C:\Users\ДНС\Downloads\IMG_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ownloads\IMG_24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259715</wp:posOffset>
            </wp:positionV>
            <wp:extent cx="2028825" cy="2533650"/>
            <wp:effectExtent l="19050" t="0" r="9525" b="0"/>
            <wp:wrapNone/>
            <wp:docPr id="4" name="Рисунок 4" descr="C:\Users\ДНС\Downloads\IMG_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ownloads\IMG_2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8F7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</w:t>
      </w:r>
      <w:r w:rsidR="00D128F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128F7" w:rsidRPr="00114FA8">
        <w:rPr>
          <w:rFonts w:ascii="Times New Roman" w:hAnsi="Times New Roman" w:cs="Times New Roman"/>
          <w:i/>
          <w:sz w:val="28"/>
          <w:szCs w:val="28"/>
          <w:lang w:val="sah-RU"/>
        </w:rPr>
        <w:t>«Дьикти уларыйыы»</w:t>
      </w:r>
    </w:p>
    <w:p w:rsidR="00114FA8" w:rsidRDefault="00114FA8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14FA8" w:rsidRDefault="00114FA8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14FA8" w:rsidRDefault="00114FA8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14FA8" w:rsidRDefault="00114FA8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14FA8" w:rsidRDefault="00114FA8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14FA8" w:rsidRDefault="00114FA8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14FA8" w:rsidRPr="00114FA8" w:rsidRDefault="00114FA8" w:rsidP="00114FA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20040</wp:posOffset>
            </wp:positionV>
            <wp:extent cx="2409825" cy="2409825"/>
            <wp:effectExtent l="19050" t="0" r="9525" b="0"/>
            <wp:wrapNone/>
            <wp:docPr id="7" name="Рисунок 7" descr="C:\Users\ДНС\Downloads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ownloads\IMG_2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320040</wp:posOffset>
            </wp:positionV>
            <wp:extent cx="2417445" cy="2286000"/>
            <wp:effectExtent l="19050" t="0" r="1905" b="0"/>
            <wp:wrapNone/>
            <wp:docPr id="9" name="Рисунок 6" descr="C:\Users\ДНС\Downloads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Downloads\IMG_24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FA8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   «Хартыынаны  тилиннэр»                                    «Тулалыыр тыас-уус»                                                                                                                                                                                                                </w:t>
      </w:r>
    </w:p>
    <w:p w:rsidR="00114FA8" w:rsidRDefault="00114FA8" w:rsidP="00EE35DA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</w:t>
      </w:r>
    </w:p>
    <w:sectPr w:rsidR="00114FA8" w:rsidSect="000264D7">
      <w:pgSz w:w="11906" w:h="16838"/>
      <w:pgMar w:top="113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459E"/>
    <w:multiLevelType w:val="hybridMultilevel"/>
    <w:tmpl w:val="0B38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676D"/>
    <w:multiLevelType w:val="hybridMultilevel"/>
    <w:tmpl w:val="3942064C"/>
    <w:lvl w:ilvl="0" w:tplc="C6BE139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30861"/>
    <w:multiLevelType w:val="hybridMultilevel"/>
    <w:tmpl w:val="530A0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3C05EB"/>
    <w:multiLevelType w:val="hybridMultilevel"/>
    <w:tmpl w:val="BD02AFB4"/>
    <w:lvl w:ilvl="0" w:tplc="C6BE139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7387B0C"/>
    <w:multiLevelType w:val="hybridMultilevel"/>
    <w:tmpl w:val="AA7C0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FA2F02"/>
    <w:multiLevelType w:val="hybridMultilevel"/>
    <w:tmpl w:val="2A487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CE0447"/>
    <w:multiLevelType w:val="hybridMultilevel"/>
    <w:tmpl w:val="760C055E"/>
    <w:lvl w:ilvl="0" w:tplc="C6BE1396"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5C1C60BB"/>
    <w:multiLevelType w:val="hybridMultilevel"/>
    <w:tmpl w:val="71461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661812"/>
    <w:multiLevelType w:val="hybridMultilevel"/>
    <w:tmpl w:val="61544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5DA"/>
    <w:rsid w:val="00002C8F"/>
    <w:rsid w:val="000264D7"/>
    <w:rsid w:val="00030923"/>
    <w:rsid w:val="00055392"/>
    <w:rsid w:val="000C0238"/>
    <w:rsid w:val="000E1775"/>
    <w:rsid w:val="000E5F39"/>
    <w:rsid w:val="00114FA8"/>
    <w:rsid w:val="00122B7F"/>
    <w:rsid w:val="002532E2"/>
    <w:rsid w:val="00297FE2"/>
    <w:rsid w:val="002A6D30"/>
    <w:rsid w:val="00314F9C"/>
    <w:rsid w:val="00324CA4"/>
    <w:rsid w:val="00361A96"/>
    <w:rsid w:val="0036297E"/>
    <w:rsid w:val="00365B87"/>
    <w:rsid w:val="00372C50"/>
    <w:rsid w:val="00390DEB"/>
    <w:rsid w:val="00393EAF"/>
    <w:rsid w:val="003D5EDD"/>
    <w:rsid w:val="003D67E4"/>
    <w:rsid w:val="00414599"/>
    <w:rsid w:val="00457AE1"/>
    <w:rsid w:val="004703DF"/>
    <w:rsid w:val="004747A4"/>
    <w:rsid w:val="00486A7B"/>
    <w:rsid w:val="004A6B9E"/>
    <w:rsid w:val="004D36B9"/>
    <w:rsid w:val="005019CC"/>
    <w:rsid w:val="00510452"/>
    <w:rsid w:val="00513A77"/>
    <w:rsid w:val="00527BFB"/>
    <w:rsid w:val="0054335E"/>
    <w:rsid w:val="005B5926"/>
    <w:rsid w:val="006345B1"/>
    <w:rsid w:val="00636B30"/>
    <w:rsid w:val="006A0CBE"/>
    <w:rsid w:val="006A12D2"/>
    <w:rsid w:val="00713249"/>
    <w:rsid w:val="007177E0"/>
    <w:rsid w:val="00732631"/>
    <w:rsid w:val="0073623D"/>
    <w:rsid w:val="00792AFA"/>
    <w:rsid w:val="007A19B5"/>
    <w:rsid w:val="007F042D"/>
    <w:rsid w:val="00804A17"/>
    <w:rsid w:val="008C4F04"/>
    <w:rsid w:val="008D2FB8"/>
    <w:rsid w:val="00913074"/>
    <w:rsid w:val="00956B82"/>
    <w:rsid w:val="00976417"/>
    <w:rsid w:val="009918B5"/>
    <w:rsid w:val="009C71C5"/>
    <w:rsid w:val="009D46A4"/>
    <w:rsid w:val="00A1028E"/>
    <w:rsid w:val="00A30F52"/>
    <w:rsid w:val="00A4634B"/>
    <w:rsid w:val="00A54B9D"/>
    <w:rsid w:val="00B42D4B"/>
    <w:rsid w:val="00BD0197"/>
    <w:rsid w:val="00BE1BCF"/>
    <w:rsid w:val="00BF38AB"/>
    <w:rsid w:val="00C267F8"/>
    <w:rsid w:val="00C757E6"/>
    <w:rsid w:val="00C804FC"/>
    <w:rsid w:val="00C83177"/>
    <w:rsid w:val="00C9158E"/>
    <w:rsid w:val="00CB4614"/>
    <w:rsid w:val="00CC7A68"/>
    <w:rsid w:val="00CD68E1"/>
    <w:rsid w:val="00D039C7"/>
    <w:rsid w:val="00D128F7"/>
    <w:rsid w:val="00DA6E4E"/>
    <w:rsid w:val="00DE4429"/>
    <w:rsid w:val="00E01D0F"/>
    <w:rsid w:val="00EE35DA"/>
    <w:rsid w:val="00EF0E51"/>
    <w:rsid w:val="00F6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38"/>
    <w:pPr>
      <w:ind w:left="720"/>
      <w:contextualSpacing/>
    </w:pPr>
  </w:style>
  <w:style w:type="table" w:styleId="a4">
    <w:name w:val="Table Grid"/>
    <w:basedOn w:val="a1"/>
    <w:uiPriority w:val="59"/>
    <w:rsid w:val="0071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64D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64D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52C7-17F5-47EA-ABF3-214AF5EB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21-01-23T11:04:00Z</dcterms:created>
  <dcterms:modified xsi:type="dcterms:W3CDTF">2021-03-01T12:02:00Z</dcterms:modified>
</cp:coreProperties>
</file>